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98" w:rsidRPr="00385298" w:rsidRDefault="00385298" w:rsidP="00385298">
      <w:pPr>
        <w:spacing w:line="240" w:lineRule="atLeast"/>
        <w:jc w:val="center"/>
        <w:outlineLvl w:val="0"/>
        <w:rPr>
          <w:rFonts w:ascii="Cambria" w:hAnsi="Cambria" w:cs="Arial"/>
          <w:b/>
          <w:bCs/>
          <w:kern w:val="36"/>
          <w:sz w:val="32"/>
          <w:szCs w:val="23"/>
        </w:rPr>
      </w:pPr>
      <w:r>
        <w:rPr>
          <w:rFonts w:ascii="Cambria" w:hAnsi="Cambria" w:cs="Arial"/>
          <w:b/>
          <w:bCs/>
          <w:kern w:val="36"/>
          <w:sz w:val="32"/>
          <w:szCs w:val="23"/>
        </w:rPr>
        <w:t>ГБОУ Школа 1161 СП №5</w:t>
      </w:r>
    </w:p>
    <w:p w:rsidR="00385298" w:rsidRPr="00A748A1" w:rsidRDefault="00385298" w:rsidP="00E15AD5">
      <w:pPr>
        <w:rPr>
          <w:rFonts w:ascii="Cambria" w:hAnsi="Cambria"/>
          <w:b/>
          <w:color w:val="000000"/>
          <w:sz w:val="32"/>
          <w:szCs w:val="32"/>
        </w:rPr>
      </w:pPr>
    </w:p>
    <w:p w:rsidR="00385298" w:rsidRDefault="00385298" w:rsidP="00385298">
      <w:pPr>
        <w:jc w:val="center"/>
        <w:rPr>
          <w:rFonts w:ascii="Cambria" w:hAnsi="Cambria"/>
          <w:b/>
          <w:color w:val="000000"/>
          <w:sz w:val="32"/>
          <w:szCs w:val="32"/>
        </w:rPr>
      </w:pPr>
    </w:p>
    <w:p w:rsidR="00385298" w:rsidRDefault="00385298" w:rsidP="00385298">
      <w:pPr>
        <w:jc w:val="center"/>
        <w:rPr>
          <w:rFonts w:ascii="Cambria" w:hAnsi="Cambria"/>
          <w:b/>
          <w:color w:val="000000"/>
          <w:sz w:val="32"/>
          <w:szCs w:val="32"/>
        </w:rPr>
      </w:pPr>
      <w:r>
        <w:rPr>
          <w:rFonts w:ascii="Cambria" w:hAnsi="Cambria"/>
          <w:b/>
          <w:color w:val="000000"/>
          <w:sz w:val="32"/>
          <w:szCs w:val="32"/>
        </w:rPr>
        <w:t xml:space="preserve">Организованная образовательная деятельность во 2-й младшей </w:t>
      </w:r>
      <w:r w:rsidR="00726E20">
        <w:rPr>
          <w:rFonts w:ascii="Cambria" w:hAnsi="Cambria"/>
          <w:b/>
          <w:color w:val="000000"/>
          <w:sz w:val="32"/>
          <w:szCs w:val="32"/>
        </w:rPr>
        <w:t>группе по ознакомлению с окружающим миром</w:t>
      </w:r>
    </w:p>
    <w:p w:rsidR="00385298" w:rsidRDefault="00385298" w:rsidP="00385298">
      <w:pPr>
        <w:tabs>
          <w:tab w:val="left" w:pos="5376"/>
        </w:tabs>
        <w:rPr>
          <w:rFonts w:ascii="Cambria" w:hAnsi="Cambria"/>
          <w:color w:val="000000"/>
          <w:sz w:val="32"/>
          <w:szCs w:val="32"/>
        </w:rPr>
      </w:pPr>
    </w:p>
    <w:p w:rsidR="00385298" w:rsidRDefault="00385298" w:rsidP="00385298">
      <w:pPr>
        <w:tabs>
          <w:tab w:val="left" w:pos="5376"/>
        </w:tabs>
        <w:rPr>
          <w:rFonts w:ascii="Cambria" w:hAnsi="Cambria"/>
          <w:color w:val="000000"/>
          <w:sz w:val="32"/>
          <w:szCs w:val="32"/>
        </w:rPr>
      </w:pPr>
    </w:p>
    <w:p w:rsidR="00385298" w:rsidRDefault="00385298" w:rsidP="00385298">
      <w:pPr>
        <w:jc w:val="center"/>
        <w:rPr>
          <w:rFonts w:ascii="Cambria" w:hAnsi="Cambria"/>
          <w:b/>
          <w:i/>
          <w:color w:val="000000"/>
          <w:sz w:val="56"/>
          <w:szCs w:val="32"/>
        </w:rPr>
      </w:pPr>
      <w:r>
        <w:rPr>
          <w:rFonts w:ascii="Cambria" w:hAnsi="Cambria"/>
          <w:b/>
          <w:i/>
          <w:color w:val="000000"/>
          <w:sz w:val="32"/>
          <w:szCs w:val="32"/>
        </w:rPr>
        <w:t xml:space="preserve"> </w:t>
      </w:r>
      <w:r w:rsidR="00726E20">
        <w:rPr>
          <w:rFonts w:ascii="Cambria" w:hAnsi="Cambria"/>
          <w:b/>
          <w:i/>
          <w:color w:val="000000"/>
          <w:sz w:val="56"/>
          <w:szCs w:val="32"/>
        </w:rPr>
        <w:t xml:space="preserve">«Наши </w:t>
      </w:r>
      <w:r w:rsidR="00625D26">
        <w:rPr>
          <w:rFonts w:ascii="Cambria" w:hAnsi="Cambria"/>
          <w:b/>
          <w:i/>
          <w:color w:val="000000"/>
          <w:sz w:val="56"/>
          <w:szCs w:val="32"/>
        </w:rPr>
        <w:t>друзья--</w:t>
      </w:r>
      <w:r w:rsidR="00726E20">
        <w:rPr>
          <w:rFonts w:ascii="Cambria" w:hAnsi="Cambria"/>
          <w:b/>
          <w:i/>
          <w:color w:val="000000"/>
          <w:sz w:val="56"/>
          <w:szCs w:val="32"/>
        </w:rPr>
        <w:t>помощники</w:t>
      </w:r>
      <w:r>
        <w:rPr>
          <w:rFonts w:ascii="Cambria" w:hAnsi="Cambria"/>
          <w:b/>
          <w:i/>
          <w:color w:val="000000"/>
          <w:sz w:val="56"/>
          <w:szCs w:val="32"/>
        </w:rPr>
        <w:t>».</w:t>
      </w:r>
    </w:p>
    <w:p w:rsidR="00385298" w:rsidRDefault="00385298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385298" w:rsidRPr="00385298" w:rsidRDefault="00385298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385298" w:rsidRPr="00385298" w:rsidRDefault="00385298" w:rsidP="00E15AD5">
      <w:pPr>
        <w:rPr>
          <w:rFonts w:ascii="Cambria" w:hAnsi="Cambria"/>
          <w:color w:val="000000"/>
          <w:sz w:val="32"/>
          <w:szCs w:val="32"/>
        </w:rPr>
      </w:pPr>
    </w:p>
    <w:p w:rsidR="00385298" w:rsidRDefault="00385298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385298" w:rsidRDefault="00385298" w:rsidP="00385298">
      <w:pPr>
        <w:tabs>
          <w:tab w:val="left" w:pos="7032"/>
        </w:tabs>
        <w:rPr>
          <w:rFonts w:ascii="Cambria" w:hAnsi="Cambria"/>
          <w:color w:val="000000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tab/>
      </w:r>
    </w:p>
    <w:p w:rsidR="00385298" w:rsidRDefault="00385298" w:rsidP="00385298">
      <w:pPr>
        <w:spacing w:line="240" w:lineRule="atLeast"/>
        <w:jc w:val="right"/>
        <w:outlineLvl w:val="0"/>
        <w:rPr>
          <w:rFonts w:ascii="Cambria" w:hAnsi="Cambria" w:cs="Arial"/>
          <w:bCs/>
          <w:kern w:val="36"/>
          <w:sz w:val="28"/>
          <w:szCs w:val="23"/>
        </w:rPr>
      </w:pPr>
      <w:r>
        <w:rPr>
          <w:rFonts w:ascii="Cambria" w:hAnsi="Cambria" w:cs="Arial"/>
          <w:bCs/>
          <w:kern w:val="36"/>
          <w:sz w:val="28"/>
          <w:szCs w:val="23"/>
        </w:rPr>
        <w:t xml:space="preserve">Подготовила воспитатель </w:t>
      </w:r>
    </w:p>
    <w:p w:rsidR="00385298" w:rsidRDefault="00385298" w:rsidP="00385298">
      <w:pPr>
        <w:spacing w:line="240" w:lineRule="atLeast"/>
        <w:jc w:val="right"/>
        <w:outlineLvl w:val="0"/>
        <w:rPr>
          <w:rFonts w:ascii="Cambria" w:hAnsi="Cambria" w:cs="Arial"/>
          <w:bCs/>
          <w:kern w:val="36"/>
          <w:sz w:val="28"/>
          <w:szCs w:val="23"/>
        </w:rPr>
      </w:pPr>
      <w:r>
        <w:rPr>
          <w:rFonts w:ascii="Cambria" w:hAnsi="Cambria" w:cs="Arial"/>
          <w:bCs/>
          <w:kern w:val="36"/>
          <w:sz w:val="28"/>
          <w:szCs w:val="23"/>
        </w:rPr>
        <w:t xml:space="preserve">Группы  № 4:  Савина О. И.   </w:t>
      </w:r>
    </w:p>
    <w:p w:rsidR="00385298" w:rsidRDefault="00385298" w:rsidP="00385298">
      <w:pPr>
        <w:jc w:val="center"/>
        <w:rPr>
          <w:rFonts w:ascii="Cambria" w:hAnsi="Cambria" w:cs="Times New Roman"/>
          <w:color w:val="000000"/>
          <w:sz w:val="32"/>
          <w:szCs w:val="32"/>
        </w:rPr>
      </w:pPr>
    </w:p>
    <w:p w:rsidR="00385298" w:rsidRDefault="00385298" w:rsidP="00385298">
      <w:pPr>
        <w:rPr>
          <w:rFonts w:ascii="Cambria" w:hAnsi="Cambria"/>
          <w:color w:val="000000"/>
          <w:sz w:val="32"/>
          <w:szCs w:val="32"/>
        </w:rPr>
      </w:pPr>
    </w:p>
    <w:p w:rsidR="00385298" w:rsidRPr="00A748A1" w:rsidRDefault="00385298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E15AD5" w:rsidRPr="00A748A1" w:rsidRDefault="00E15AD5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E15AD5" w:rsidRPr="00A748A1" w:rsidRDefault="00E15AD5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E15AD5" w:rsidRPr="00A748A1" w:rsidRDefault="00E15AD5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E15AD5" w:rsidRPr="00A748A1" w:rsidRDefault="00E15AD5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385298" w:rsidRPr="00726E20" w:rsidRDefault="00E15AD5" w:rsidP="00E15AD5">
      <w:pPr>
        <w:jc w:val="center"/>
        <w:rPr>
          <w:rFonts w:ascii="Cambria" w:hAnsi="Cambria"/>
          <w:color w:val="000000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t>Москва</w:t>
      </w:r>
      <w:r w:rsidR="00726E20">
        <w:rPr>
          <w:rFonts w:ascii="Cambria" w:hAnsi="Cambria"/>
          <w:color w:val="000000"/>
          <w:sz w:val="32"/>
          <w:szCs w:val="32"/>
        </w:rPr>
        <w:t xml:space="preserve"> 2015</w:t>
      </w:r>
    </w:p>
    <w:p w:rsidR="00385298" w:rsidRDefault="00385298" w:rsidP="00385298">
      <w:pPr>
        <w:jc w:val="center"/>
        <w:rPr>
          <w:rFonts w:ascii="Cambria" w:hAnsi="Cambria"/>
          <w:color w:val="000000"/>
          <w:sz w:val="32"/>
          <w:szCs w:val="32"/>
        </w:rPr>
      </w:pPr>
    </w:p>
    <w:p w:rsidR="00A748A1" w:rsidRPr="00A748A1" w:rsidRDefault="00A748A1" w:rsidP="00A748A1">
      <w:pPr>
        <w:shd w:val="clear" w:color="auto" w:fill="FFFFFF"/>
        <w:spacing w:before="120" w:after="120" w:line="234" w:lineRule="atLeast"/>
        <w:rPr>
          <w:rFonts w:ascii="Verdana" w:eastAsia="Times New Roman" w:hAnsi="Verdana" w:cs="Times New Roman"/>
          <w:color w:val="303F50"/>
          <w:sz w:val="16"/>
          <w:szCs w:val="16"/>
        </w:rPr>
      </w:pPr>
      <w:r w:rsidRPr="00A748A1">
        <w:rPr>
          <w:rFonts w:ascii="Verdana" w:eastAsia="Times New Roman" w:hAnsi="Verdana" w:cs="Times New Roman"/>
          <w:color w:val="303F50"/>
          <w:sz w:val="16"/>
          <w:szCs w:val="16"/>
        </w:rPr>
        <w:t> 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i/>
          <w:iCs/>
          <w:color w:val="303F50"/>
          <w:sz w:val="28"/>
          <w:szCs w:val="24"/>
          <w:u w:val="single"/>
        </w:rPr>
        <w:t>Цель: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 </w:t>
      </w:r>
      <w:r w:rsid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Обогащать 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знания детей об органах чувств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color w:val="303F50"/>
          <w:sz w:val="28"/>
          <w:szCs w:val="24"/>
          <w:u w:val="single"/>
        </w:rPr>
      </w:pPr>
      <w:r w:rsidRPr="00726E20">
        <w:rPr>
          <w:rFonts w:asciiTheme="majorHAnsi" w:eastAsia="Times New Roman" w:hAnsiTheme="majorHAnsi" w:cs="Times New Roman"/>
          <w:b/>
          <w:i/>
          <w:iCs/>
          <w:color w:val="303F50"/>
          <w:sz w:val="28"/>
          <w:szCs w:val="24"/>
          <w:u w:val="single"/>
        </w:rPr>
        <w:t>Программное содержание:</w:t>
      </w:r>
    </w:p>
    <w:p w:rsidR="00A748A1" w:rsidRPr="00726E20" w:rsidRDefault="00A748A1" w:rsidP="00A748A1">
      <w:pPr>
        <w:numPr>
          <w:ilvl w:val="0"/>
          <w:numId w:val="4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Показать роль помощников – органов чу</w:t>
      </w:r>
      <w:proofErr w:type="gramStart"/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вств в п</w:t>
      </w:r>
      <w:proofErr w:type="gramEnd"/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ознании окружающего мира и их значение для развития общения (в процессе восприятия, внимания, памяти, двигательных и эмоциональных сферах).</w:t>
      </w:r>
    </w:p>
    <w:p w:rsidR="00A748A1" w:rsidRPr="00726E20" w:rsidRDefault="00A748A1" w:rsidP="00A748A1">
      <w:pPr>
        <w:numPr>
          <w:ilvl w:val="0"/>
          <w:numId w:val="4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Уточнить представление детей об анализаторах человека; закрепить навыки обследования предметов с помощью соответствующих органов чувств; тренировать зрительные ощущения, обоняние, вкусовые ощущения.</w:t>
      </w:r>
    </w:p>
    <w:p w:rsidR="00A748A1" w:rsidRPr="00726E20" w:rsidRDefault="00A748A1" w:rsidP="00A748A1">
      <w:pPr>
        <w:numPr>
          <w:ilvl w:val="0"/>
          <w:numId w:val="4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Учить называть органы чувств (нос, глаза, рот, уши); рассказывать об их роли в организме.</w:t>
      </w:r>
    </w:p>
    <w:p w:rsidR="00A748A1" w:rsidRPr="00726E20" w:rsidRDefault="00A748A1" w:rsidP="00A748A1">
      <w:pPr>
        <w:numPr>
          <w:ilvl w:val="0"/>
          <w:numId w:val="4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Развивать навыки исследования предметов с помощью соответствующих органов чувств.</w:t>
      </w:r>
    </w:p>
    <w:p w:rsidR="00A748A1" w:rsidRPr="00726E20" w:rsidRDefault="00A748A1" w:rsidP="00A748A1">
      <w:pPr>
        <w:numPr>
          <w:ilvl w:val="0"/>
          <w:numId w:val="4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Развивать речь, память, внимание, воображение.</w:t>
      </w:r>
    </w:p>
    <w:p w:rsidR="00A748A1" w:rsidRPr="00726E20" w:rsidRDefault="00A748A1" w:rsidP="00A748A1">
      <w:pPr>
        <w:numPr>
          <w:ilvl w:val="0"/>
          <w:numId w:val="4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Воспитывать доброжелательное и чуткое отношение </w:t>
      </w:r>
      <w:proofErr w:type="gramStart"/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к</w:t>
      </w:r>
      <w:proofErr w:type="gramEnd"/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proofErr w:type="gramStart"/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друг</w:t>
      </w:r>
      <w:proofErr w:type="gramEnd"/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другу и к окружающим.</w:t>
      </w:r>
    </w:p>
    <w:p w:rsidR="00A748A1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i/>
          <w:iCs/>
          <w:color w:val="303F50"/>
          <w:sz w:val="24"/>
          <w:szCs w:val="24"/>
          <w:u w:val="single"/>
        </w:rPr>
        <w:t>Словарная работа: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 органы чувств, внутри, ощущает, смотрим, нюхаем, слышим, вкус.</w:t>
      </w:r>
    </w:p>
    <w:p w:rsidR="00726E20" w:rsidRPr="00726E20" w:rsidRDefault="00726E20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/>
          <w:color w:val="303F50"/>
          <w:sz w:val="28"/>
          <w:szCs w:val="24"/>
          <w:u w:val="single"/>
        </w:rPr>
      </w:pPr>
      <w:r w:rsidRPr="00726E20">
        <w:rPr>
          <w:rFonts w:asciiTheme="majorHAnsi" w:eastAsia="Times New Roman" w:hAnsiTheme="majorHAnsi" w:cs="Times New Roman"/>
          <w:b/>
          <w:i/>
          <w:color w:val="303F50"/>
          <w:sz w:val="28"/>
          <w:szCs w:val="24"/>
          <w:u w:val="single"/>
        </w:rPr>
        <w:t>Оборудование:</w:t>
      </w:r>
    </w:p>
    <w:p w:rsidR="00A748A1" w:rsidRPr="00726E20" w:rsidRDefault="00625D26" w:rsidP="00A748A1">
      <w:pPr>
        <w:numPr>
          <w:ilvl w:val="0"/>
          <w:numId w:val="5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Игрушка клоун «Кузька</w:t>
      </w:r>
      <w:r w:rsid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»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.</w:t>
      </w:r>
    </w:p>
    <w:p w:rsidR="00A748A1" w:rsidRDefault="00726E20" w:rsidP="00A748A1">
      <w:pPr>
        <w:numPr>
          <w:ilvl w:val="0"/>
          <w:numId w:val="5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Изображе</w:t>
      </w:r>
      <w:r w:rsidR="006E3E0F">
        <w:rPr>
          <w:rFonts w:asciiTheme="majorHAnsi" w:eastAsia="Times New Roman" w:hAnsiTheme="majorHAnsi" w:cs="Times New Roman"/>
          <w:color w:val="303F50"/>
          <w:sz w:val="24"/>
          <w:szCs w:val="24"/>
        </w:rPr>
        <w:t>ния</w:t>
      </w:r>
      <w:proofErr w:type="gramStart"/>
      <w:r w:rsidR="006E3E0F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:</w:t>
      </w:r>
      <w:proofErr w:type="gramEnd"/>
      <w:r w:rsidR="006E3E0F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нос, уши, глаза, язык, каждый в отдельном конверте с цветком ( цветы разного цвета).</w:t>
      </w:r>
    </w:p>
    <w:p w:rsidR="00726E20" w:rsidRDefault="00726E20" w:rsidP="00A748A1">
      <w:pPr>
        <w:numPr>
          <w:ilvl w:val="0"/>
          <w:numId w:val="5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Магнитная доска с магнитами.</w:t>
      </w:r>
    </w:p>
    <w:p w:rsidR="00726E20" w:rsidRPr="00726E20" w:rsidRDefault="00726E20" w:rsidP="00A748A1">
      <w:pPr>
        <w:numPr>
          <w:ilvl w:val="0"/>
          <w:numId w:val="5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Музыкальное с</w:t>
      </w:r>
      <w:r w:rsid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>опровождение: 1)в гостях у сказки (без слов)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;</w:t>
      </w:r>
      <w:r w:rsid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2)звуки пения птиц и шум воды или дождь; 3)</w:t>
      </w:r>
      <w:r w:rsid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«Песенка про шарик».</w:t>
      </w:r>
    </w:p>
    <w:p w:rsidR="00A748A1" w:rsidRPr="00726E20" w:rsidRDefault="00A748A1" w:rsidP="00A748A1">
      <w:pPr>
        <w:numPr>
          <w:ilvl w:val="0"/>
          <w:numId w:val="5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Б</w:t>
      </w:r>
      <w:r w:rsid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ольшой воздушный шар надутый гелием и большой с ленточкой длинно</w:t>
      </w:r>
      <w:proofErr w:type="gramStart"/>
      <w:r w:rsid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й(</w:t>
      </w:r>
      <w:proofErr w:type="gramEnd"/>
      <w:r w:rsid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чтобы все дети могли взяться)</w:t>
      </w:r>
    </w:p>
    <w:p w:rsidR="00A748A1" w:rsidRPr="00726E20" w:rsidRDefault="00726E20" w:rsidP="00A748A1">
      <w:pPr>
        <w:numPr>
          <w:ilvl w:val="0"/>
          <w:numId w:val="5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Бубен</w:t>
      </w:r>
    </w:p>
    <w:p w:rsidR="00A748A1" w:rsidRPr="00726E20" w:rsidRDefault="00A748A1" w:rsidP="00A748A1">
      <w:pPr>
        <w:numPr>
          <w:ilvl w:val="0"/>
          <w:numId w:val="5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Стол для проведения опытно-экспериментальной деятельности. Баночки на количество детей с ку</w:t>
      </w:r>
      <w:r w:rsid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сочками фруктов (апельсин, </w:t>
      </w:r>
      <w:r w:rsidR="008F34B6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яблоко, груша), чайные ложки одноразовые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Предварительная работа:</w:t>
      </w:r>
    </w:p>
    <w:p w:rsidR="00A748A1" w:rsidRPr="00726E20" w:rsidRDefault="00A748A1" w:rsidP="00A748A1">
      <w:pPr>
        <w:numPr>
          <w:ilvl w:val="0"/>
          <w:numId w:val="6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Беседы об органах чувств и их значении.</w:t>
      </w:r>
    </w:p>
    <w:p w:rsidR="007A01EA" w:rsidRDefault="00A748A1" w:rsidP="007A01EA">
      <w:pPr>
        <w:numPr>
          <w:ilvl w:val="0"/>
          <w:numId w:val="6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Дыхательная гимнастика на занятиях физкультурой, бодрящая гимнастика после сна на восстановление дыхания.</w:t>
      </w:r>
    </w:p>
    <w:p w:rsidR="007A01EA" w:rsidRDefault="00A748A1" w:rsidP="007A01EA">
      <w:pPr>
        <w:numPr>
          <w:ilvl w:val="0"/>
          <w:numId w:val="6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>Релаксационные упражнения на расслабление.</w:t>
      </w:r>
    </w:p>
    <w:p w:rsidR="00A748A1" w:rsidRPr="007A01EA" w:rsidRDefault="00A748A1" w:rsidP="007A01EA">
      <w:pPr>
        <w:numPr>
          <w:ilvl w:val="0"/>
          <w:numId w:val="6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>Игра – забава «Жмурки» (для глаз).</w:t>
      </w:r>
    </w:p>
    <w:p w:rsidR="00A748A1" w:rsidRPr="00726E20" w:rsidRDefault="00A748A1" w:rsidP="00A748A1">
      <w:pPr>
        <w:numPr>
          <w:ilvl w:val="0"/>
          <w:numId w:val="7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Игра «Кто позвал», «Повтори слово» (для тренировки слуха).</w:t>
      </w:r>
    </w:p>
    <w:p w:rsidR="007A01EA" w:rsidRDefault="00A748A1" w:rsidP="007A01EA">
      <w:pPr>
        <w:numPr>
          <w:ilvl w:val="0"/>
          <w:numId w:val="7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Игра «Чего не хватает» (о частях лица).</w:t>
      </w:r>
    </w:p>
    <w:p w:rsidR="007A01EA" w:rsidRPr="007A01EA" w:rsidRDefault="007A01EA" w:rsidP="007A01EA">
      <w:pPr>
        <w:numPr>
          <w:ilvl w:val="0"/>
          <w:numId w:val="7"/>
        </w:numPr>
        <w:shd w:val="clear" w:color="auto" w:fill="FFFFFF"/>
        <w:spacing w:before="36" w:after="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>Подвижная игра «Ау».</w:t>
      </w:r>
    </w:p>
    <w:p w:rsidR="00A748A1" w:rsidRDefault="00A748A1" w:rsidP="007A01EA">
      <w:pPr>
        <w:shd w:val="clear" w:color="auto" w:fill="FFFFFF"/>
        <w:spacing w:before="120" w:after="120" w:line="234" w:lineRule="atLeast"/>
        <w:ind w:left="132"/>
        <w:rPr>
          <w:rFonts w:asciiTheme="majorHAnsi" w:eastAsia="Times New Roman" w:hAnsiTheme="majorHAnsi" w:cs="Times New Roman"/>
          <w:color w:val="303F50"/>
          <w:sz w:val="24"/>
          <w:szCs w:val="24"/>
        </w:rPr>
      </w:pPr>
    </w:p>
    <w:p w:rsidR="007A01EA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</w:p>
    <w:p w:rsidR="007A01EA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</w:p>
    <w:p w:rsidR="007A01EA" w:rsidRPr="00726E20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</w:p>
    <w:p w:rsidR="00A748A1" w:rsidRDefault="00A748A1" w:rsidP="007A01EA">
      <w:pPr>
        <w:shd w:val="clear" w:color="auto" w:fill="FFFFFF"/>
        <w:spacing w:before="120" w:after="120" w:line="234" w:lineRule="atLeast"/>
        <w:ind w:left="360"/>
        <w:jc w:val="center"/>
        <w:rPr>
          <w:rFonts w:asciiTheme="majorHAnsi" w:eastAsia="Times New Roman" w:hAnsiTheme="majorHAnsi" w:cs="Times New Roman"/>
          <w:b/>
          <w:bCs/>
          <w:color w:val="303F50"/>
          <w:sz w:val="28"/>
          <w:szCs w:val="24"/>
          <w:u w:val="single"/>
        </w:rPr>
      </w:pPr>
      <w:r w:rsidRPr="007A01EA">
        <w:rPr>
          <w:rFonts w:asciiTheme="majorHAnsi" w:eastAsia="Times New Roman" w:hAnsiTheme="majorHAnsi" w:cs="Times New Roman"/>
          <w:b/>
          <w:bCs/>
          <w:color w:val="303F50"/>
          <w:sz w:val="28"/>
          <w:szCs w:val="24"/>
          <w:u w:val="single"/>
        </w:rPr>
        <w:t>Ход занятия</w:t>
      </w:r>
    </w:p>
    <w:p w:rsidR="007A01EA" w:rsidRPr="007A01EA" w:rsidRDefault="007A01EA" w:rsidP="007A01EA">
      <w:pPr>
        <w:shd w:val="clear" w:color="auto" w:fill="FFFFFF"/>
        <w:spacing w:before="120" w:after="120" w:line="234" w:lineRule="atLeast"/>
        <w:ind w:left="360"/>
        <w:jc w:val="center"/>
        <w:rPr>
          <w:rFonts w:asciiTheme="majorHAnsi" w:eastAsia="Times New Roman" w:hAnsiTheme="majorHAnsi" w:cs="Times New Roman"/>
          <w:b/>
          <w:bCs/>
          <w:color w:val="303F50"/>
          <w:sz w:val="28"/>
          <w:szCs w:val="24"/>
          <w:u w:val="single"/>
        </w:rPr>
      </w:pP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- Ребята, сегодня к нам пришли гости. Давайте дружно с ними поздороваемся.</w:t>
      </w:r>
    </w:p>
    <w:p w:rsidR="00A748A1" w:rsidRPr="007A01EA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proofErr w:type="gramStart"/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Дети выполняют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.</w:t>
      </w:r>
      <w:proofErr w:type="gramEnd"/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 </w:t>
      </w:r>
      <w:proofErr w:type="gramStart"/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Стук в дверь.</w:t>
      </w: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)</w:t>
      </w:r>
      <w:proofErr w:type="gramEnd"/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</w:t>
      </w:r>
      <w:proofErr w:type="gramStart"/>
      <w:r w:rsid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>Ой</w:t>
      </w:r>
      <w:proofErr w:type="gramEnd"/>
      <w:r w:rsid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ребята, а к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то там стучится? Пойду, посмотрю.</w:t>
      </w:r>
    </w:p>
    <w:p w:rsidR="007A01EA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proofErr w:type="gramStart"/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Воспитатель открывает дверь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и выносит плачущую игрушку клоуна (марионетку).</w:t>
      </w:r>
      <w:proofErr w:type="gramEnd"/>
    </w:p>
    <w:p w:rsidR="00A748A1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</w:t>
      </w:r>
      <w:r w:rsidR="00625D26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лоун Кузька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: 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Здравствуйте ребята! Меня зовут </w:t>
      </w:r>
      <w:r w:rsidR="00625D26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. </w:t>
      </w:r>
      <w:r w:rsidRPr="007A01EA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(Дети здороваются)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Как здорово, что я к вам заш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ел. Мой друг Петрушк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а говорит, что у меня на голове есть помощники, которые всегда и во всём мне помогают,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а они от меня сбежали</w:t>
      </w:r>
      <w:proofErr w:type="gramStart"/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.</w:t>
      </w:r>
      <w:proofErr w:type="gramEnd"/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 w:rsidRPr="007A01EA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(</w:t>
      </w:r>
      <w:proofErr w:type="gramStart"/>
      <w:r w:rsidRPr="007A01EA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г</w:t>
      </w:r>
      <w:proofErr w:type="gramEnd"/>
      <w:r w:rsidRPr="007A01EA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орько плачет)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Что же мне т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еперь 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делать, ой-ой ей…</w:t>
      </w:r>
    </w:p>
    <w:p w:rsidR="007A01EA" w:rsidRPr="00726E20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625D26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</w:t>
      </w:r>
      <w:proofErr w:type="gramStart"/>
      <w:r w:rsidR="00625D26">
        <w:rPr>
          <w:rFonts w:asciiTheme="majorHAnsi" w:eastAsia="Times New Roman" w:hAnsiTheme="majorHAnsi" w:cs="Times New Roman"/>
          <w:color w:val="303F50"/>
          <w:sz w:val="24"/>
          <w:szCs w:val="24"/>
        </w:rPr>
        <w:t>ребята</w:t>
      </w:r>
      <w:proofErr w:type="gramEnd"/>
      <w:r w:rsidR="00625D26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а давайте поможем Кузьк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е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Pr="00726E20" w:rsidRDefault="007A01EA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А поможет нам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воздушный шарик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. (Достает из кармана сдутый шарик.)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(печаль</w:t>
      </w:r>
      <w:r w:rsidR="007A01EA">
        <w:rPr>
          <w:rFonts w:asciiTheme="majorHAnsi" w:eastAsia="Times New Roman" w:hAnsiTheme="majorHAnsi" w:cs="Times New Roman"/>
          <w:color w:val="303F50"/>
          <w:sz w:val="24"/>
          <w:szCs w:val="24"/>
        </w:rPr>
        <w:t>но) Ой, как же нам быть?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Дети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Его надо надуть.</w:t>
      </w:r>
    </w:p>
    <w:p w:rsidR="00A748A1" w:rsidRPr="00726E20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: Вставайте в круг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, будем надувать шарик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 </w:t>
      </w:r>
    </w:p>
    <w:p w:rsidR="00A748A1" w:rsidRPr="006E3E0F" w:rsidRDefault="00A748A1" w:rsidP="00A748A1">
      <w:pPr>
        <w:shd w:val="clear" w:color="auto" w:fill="FFFFFF"/>
        <w:spacing w:after="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Шар воздушный, надувайся,</w:t>
      </w:r>
      <w:r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br/>
        <w:t xml:space="preserve">Шар воздушный, раздувайся.             </w:t>
      </w:r>
      <w:r w:rsidRPr="006E3E0F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Отходят назад маленькими</w:t>
      </w:r>
      <w:r w:rsidR="006E3E0F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шагами)</w:t>
      </w:r>
      <w:r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br/>
        <w:t>Надувайся</w:t>
      </w:r>
      <w:r w:rsidR="006E3E0F"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, раздувайся</w:t>
      </w:r>
      <w:proofErr w:type="gramStart"/>
      <w:r w:rsidR="006E3E0F"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 xml:space="preserve"> </w:t>
      </w:r>
      <w:r w:rsid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.</w:t>
      </w:r>
      <w:proofErr w:type="gramEnd"/>
      <w:r w:rsidR="006E3E0F"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Да не лопайся!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 </w:t>
      </w:r>
      <w:r w:rsidR="006E3E0F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Надувают шар.)</w:t>
      </w:r>
    </w:p>
    <w:p w:rsidR="00A748A1" w:rsidRPr="00726E20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Молодцы, вы дружно надували шар, закройте теперь глазки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Дети с закрытыми глазами ждут. Воспитатель выносит воздушный шар.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6E3E0F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Посмотрите, какой красивый шар мы надули.</w:t>
      </w:r>
    </w:p>
    <w:p w:rsidR="00A748A1" w:rsidRPr="00726E20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Что вам помогает видеть его?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Pr="00726E20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: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А когда мы глазки закрывали, мы что-нибудь видели?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: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Их наверно надо беречь? А, вы, как их бережёте?</w:t>
      </w:r>
    </w:p>
    <w:p w:rsidR="006E3E0F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6E3E0F" w:rsidRPr="00EB3B62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: Ребята смотрите, а вот и первая подсказка</w:t>
      </w:r>
      <w:r w:rsidR="00EB3B62">
        <w:rPr>
          <w:rFonts w:asciiTheme="majorHAnsi" w:eastAsia="Times New Roman" w:hAnsiTheme="majorHAnsi" w:cs="Times New Roman"/>
          <w:color w:val="303F50"/>
          <w:sz w:val="24"/>
          <w:szCs w:val="24"/>
        </w:rPr>
        <w:t>. (</w:t>
      </w:r>
      <w:r w:rsidR="00EB3B62" w:rsidRPr="00EB3B62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Открывается конверт с изображением глаз и прикрепляется на магнитную доску)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Ага, понятно, глазки нам помогают всё увидеть вокруг! Они значи</w:t>
      </w:r>
      <w:proofErr w:type="gramStart"/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т-</w:t>
      </w:r>
      <w:proofErr w:type="gramEnd"/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наши помощники?</w:t>
      </w:r>
    </w:p>
    <w:p w:rsidR="00A748A1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6E3E0F" w:rsidRPr="006E3E0F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Cs/>
          <w:color w:val="303F50"/>
          <w:sz w:val="24"/>
          <w:szCs w:val="24"/>
        </w:rPr>
      </w:pPr>
      <w:r w:rsidRPr="006E3E0F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lastRenderedPageBreak/>
        <w:t>Воспитатель:</w:t>
      </w:r>
      <w:r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iCs/>
          <w:color w:val="303F50"/>
          <w:sz w:val="24"/>
          <w:szCs w:val="24"/>
        </w:rPr>
        <w:t>А теперь все беремся за ленту нашего шарика, ведь он волшебный и поможет нам найти подсказки</w:t>
      </w:r>
    </w:p>
    <w:p w:rsidR="00A748A1" w:rsidRPr="00726E20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(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Фонограмма «В гостях у сказки».)</w:t>
      </w:r>
    </w:p>
    <w:p w:rsidR="00A748A1" w:rsidRPr="00726E20" w:rsidRDefault="006E3E0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Дети берутся за ленточку, </w:t>
      </w:r>
      <w:proofErr w:type="spellStart"/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привязаную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е</w:t>
      </w:r>
      <w:proofErr w:type="spellEnd"/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к большому воздушному </w:t>
      </w: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шару 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и тихонечко идут, педагог подводит их</w:t>
      </w:r>
      <w:proofErr w:type="gramStart"/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,</w:t>
      </w:r>
      <w:proofErr w:type="gramEnd"/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к расставленным полукругом стульям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. </w:t>
      </w:r>
    </w:p>
    <w:p w:rsidR="00A748A1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Наш шарик устал, давайте остановимся, присядем на стульчики и отдохнём.</w:t>
      </w:r>
    </w:p>
    <w:p w:rsidR="00EB3B62" w:rsidRPr="00EB3B62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: Ой</w:t>
      </w:r>
      <w:proofErr w:type="gramStart"/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,</w:t>
      </w:r>
      <w:proofErr w:type="gramEnd"/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а вот и еще одна подсказка </w:t>
      </w:r>
      <w:r w:rsidRPr="00EB3B62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(открываем конверт с изображением носа)</w:t>
      </w:r>
      <w:r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 xml:space="preserve">. </w:t>
      </w:r>
      <w:r w:rsidRPr="00EB3B62">
        <w:rPr>
          <w:rFonts w:asciiTheme="majorHAnsi" w:eastAsia="Times New Roman" w:hAnsiTheme="majorHAnsi" w:cs="Times New Roman"/>
          <w:color w:val="303F50"/>
          <w:sz w:val="24"/>
          <w:szCs w:val="24"/>
        </w:rPr>
        <w:t>Что это ребята?</w:t>
      </w:r>
    </w:p>
    <w:p w:rsidR="00A748A1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Вы узнали что это?</w:t>
      </w:r>
    </w:p>
    <w:p w:rsidR="00EB3B62" w:rsidRPr="00EB3B62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А у вас есть носик? Покажите его. Зачем вам нужен нос?</w:t>
      </w:r>
    </w:p>
    <w:p w:rsidR="00A748A1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EB3B62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</w:t>
      </w:r>
      <w:r w:rsidRPr="00EB3B62">
        <w:rPr>
          <w:rFonts w:asciiTheme="majorHAnsi" w:eastAsia="Times New Roman" w:hAnsiTheme="majorHAnsi" w:cs="Times New Roman"/>
          <w:iCs/>
          <w:color w:val="303F50"/>
          <w:sz w:val="24"/>
          <w:szCs w:val="24"/>
        </w:rPr>
        <w:t>Ребята, а как нужно беречь нос</w:t>
      </w:r>
    </w:p>
    <w:p w:rsidR="00EB3B62" w:rsidRPr="00EB3B62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</w:t>
      </w:r>
      <w:r w:rsidR="00EB3B62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Я понял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! Нос очень важный 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помощник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. Он нужен, чтобы дышать и чувствовать запахи.</w:t>
      </w:r>
      <w:r w:rsidR="00EB3B62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proofErr w:type="gramStart"/>
      <w:r w:rsidR="00EB3B62">
        <w:rPr>
          <w:rFonts w:asciiTheme="majorHAnsi" w:eastAsia="Times New Roman" w:hAnsiTheme="majorHAnsi" w:cs="Times New Roman"/>
          <w:color w:val="303F50"/>
          <w:sz w:val="24"/>
          <w:szCs w:val="24"/>
        </w:rPr>
        <w:t>Послушайте я сочинил</w:t>
      </w:r>
      <w:proofErr w:type="gramEnd"/>
      <w:r w:rsidR="00EB3B62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стишок про нос:</w:t>
      </w:r>
    </w:p>
    <w:p w:rsidR="00A748A1" w:rsidRPr="00EB3B62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EB3B62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Нос всю жизнь нам верно служит.</w:t>
      </w:r>
    </w:p>
    <w:p w:rsidR="00A748A1" w:rsidRPr="00EB3B62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EB3B62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Носик с нами очень дружит.</w:t>
      </w:r>
    </w:p>
    <w:p w:rsidR="00A748A1" w:rsidRPr="00EB3B62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EB3B62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Носик очень помогает</w:t>
      </w:r>
    </w:p>
    <w:p w:rsidR="00A748A1" w:rsidRPr="00EB3B62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EB3B62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Запахи все различает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(Фонограмма 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 «</w:t>
      </w:r>
      <w:r w:rsidR="00EB3B62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Пение птиц, звук воды</w:t>
      </w: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».)</w:t>
      </w:r>
    </w:p>
    <w:p w:rsidR="00A748A1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Мне кажется или я что - то слышу? Что это за звук?</w:t>
      </w:r>
      <w:r w:rsidR="00EB3B62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А вы слышите ребята?</w:t>
      </w:r>
    </w:p>
    <w:p w:rsidR="00EB3B62" w:rsidRPr="00726E20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А как вы об этом догадались?</w:t>
      </w:r>
    </w:p>
    <w:p w:rsidR="00EB3B62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Услышали? Чудеса, я тоже слышу, а чем я слышу?</w:t>
      </w:r>
    </w:p>
    <w:p w:rsidR="00EB3B62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Ушками? Их что, очень много?</w:t>
      </w:r>
    </w:p>
    <w:p w:rsidR="00A748A1" w:rsidRPr="00726E20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А где они?</w:t>
      </w:r>
    </w:p>
    <w:p w:rsidR="00A748A1" w:rsidRDefault="00EB3B62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proofErr w:type="gramStart"/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,</w:t>
      </w:r>
      <w:proofErr w:type="gramEnd"/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показывают).</w:t>
      </w:r>
    </w:p>
    <w:p w:rsidR="0035637D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Ребята смотрите, а вот и еще одна подсказка, давайте посмотрим, что здесь. </w:t>
      </w:r>
    </w:p>
    <w:p w:rsidR="0035637D" w:rsidRPr="00726E20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A748A1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Картинка с  изображением ушей, прикрепляется на доску.</w:t>
      </w:r>
    </w:p>
    <w:p w:rsidR="0035637D" w:rsidRPr="00726E20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да действительно уши тоже нам </w:t>
      </w:r>
      <w:r w:rsidR="00625D26">
        <w:rPr>
          <w:rFonts w:asciiTheme="majorHAnsi" w:eastAsia="Times New Roman" w:hAnsiTheme="majorHAnsi" w:cs="Times New Roman"/>
          <w:color w:val="303F50"/>
          <w:sz w:val="24"/>
          <w:szCs w:val="24"/>
        </w:rPr>
        <w:t>помогают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.</w:t>
      </w:r>
    </w:p>
    <w:p w:rsidR="00A748A1" w:rsidRPr="00726E20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lastRenderedPageBreak/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35637D">
        <w:rPr>
          <w:rFonts w:asciiTheme="majorHAnsi" w:eastAsia="Times New Roman" w:hAnsiTheme="majorHAnsi" w:cs="Times New Roman"/>
          <w:color w:val="303F50"/>
          <w:sz w:val="24"/>
          <w:szCs w:val="24"/>
        </w:rPr>
        <w:t>: Теперь я понял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, у нас два уха, с одной и с другой стороны. Вот они. Они нам помогают слышать хорошо разные звуки.</w:t>
      </w:r>
    </w:p>
    <w:p w:rsidR="00A748A1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: Смотрите, у меня есть бубен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, послушайте и определите своими ушками, как я буду играть. 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Играет сначала громко, а потом тихо.)</w:t>
      </w:r>
    </w:p>
    <w:p w:rsidR="0035637D" w:rsidRPr="0035637D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Проводится игра «Тихо и громко»</w:t>
      </w:r>
    </w:p>
    <w:p w:rsidR="0035637D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</w:t>
      </w:r>
      <w:r w:rsidR="0035637D">
        <w:rPr>
          <w:rFonts w:asciiTheme="majorHAnsi" w:eastAsia="Times New Roman" w:hAnsiTheme="majorHAnsi" w:cs="Times New Roman"/>
          <w:color w:val="303F50"/>
          <w:sz w:val="24"/>
          <w:szCs w:val="24"/>
        </w:rPr>
        <w:t>А у меня есть стих про ушки</w:t>
      </w:r>
    </w:p>
    <w:p w:rsidR="00A748A1" w:rsidRPr="0035637D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У людей и у зверушек</w:t>
      </w:r>
    </w:p>
    <w:p w:rsidR="00A748A1" w:rsidRPr="0035637D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Есть по паре чутких ушек!</w:t>
      </w:r>
    </w:p>
    <w:p w:rsidR="00A748A1" w:rsidRPr="0035637D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Ушки звуки различают,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Они слышать помогают!</w:t>
      </w:r>
    </w:p>
    <w:p w:rsidR="00BF65D8" w:rsidRDefault="00625D2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Мы нашли ещё одного помощника - УШКИ, и их тоже надо беречь. </w:t>
      </w:r>
      <w:r w:rsidR="0035637D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А как я не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 w:rsidR="0035637D">
        <w:rPr>
          <w:rFonts w:asciiTheme="majorHAnsi" w:eastAsia="Times New Roman" w:hAnsiTheme="majorHAnsi" w:cs="Times New Roman"/>
          <w:color w:val="303F50"/>
          <w:sz w:val="24"/>
          <w:szCs w:val="24"/>
        </w:rPr>
        <w:t>знаю?</w:t>
      </w:r>
      <w:r w:rsidR="0035637D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</w:p>
    <w:p w:rsidR="0035637D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Ответы детей</w:t>
      </w:r>
    </w:p>
    <w:p w:rsidR="0035637D" w:rsidRPr="0035637D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: ребята, а наш шарик заскучал, давайте с ним поиграем. Вставайте и повторяйте все движения вместе со мной.</w:t>
      </w:r>
    </w:p>
    <w:p w:rsidR="0035637D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proofErr w:type="spellStart"/>
      <w:r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Физминут</w:t>
      </w:r>
      <w:r w:rsidR="0035637D"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ка</w:t>
      </w:r>
      <w:proofErr w:type="spellEnd"/>
      <w:r w:rsidR="0035637D" w:rsidRPr="0035637D">
        <w:rPr>
          <w:rFonts w:asciiTheme="majorHAnsi" w:eastAsia="Times New Roman" w:hAnsiTheme="majorHAnsi" w:cs="Times New Roman"/>
          <w:b/>
          <w:iCs/>
          <w:color w:val="303F50"/>
          <w:sz w:val="24"/>
          <w:szCs w:val="24"/>
        </w:rPr>
        <w:t>:</w:t>
      </w:r>
      <w:r w:rsidR="0035637D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 Фонограмма</w:t>
      </w: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«Песенка про шарик</w:t>
      </w:r>
    </w:p>
    <w:p w:rsidR="00A748A1" w:rsidRPr="0035637D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BF65D8">
        <w:rPr>
          <w:rFonts w:asciiTheme="majorHAnsi" w:eastAsia="Times New Roman" w:hAnsiTheme="majorHAnsi" w:cs="Times New Roman"/>
          <w:b/>
          <w:iCs/>
          <w:color w:val="303F50"/>
          <w:sz w:val="28"/>
          <w:szCs w:val="24"/>
        </w:rPr>
        <w:t>Кузька</w:t>
      </w:r>
      <w:r w:rsidR="00A748A1" w:rsidRPr="00BF65D8">
        <w:rPr>
          <w:rFonts w:asciiTheme="majorHAnsi" w:eastAsia="Times New Roman" w:hAnsiTheme="majorHAnsi" w:cs="Times New Roman"/>
          <w:b/>
          <w:color w:val="303F50"/>
          <w:sz w:val="28"/>
          <w:szCs w:val="24"/>
        </w:rPr>
        <w:t>:</w:t>
      </w:r>
      <w:r w:rsidR="00A748A1" w:rsidRPr="00BF65D8">
        <w:rPr>
          <w:rFonts w:asciiTheme="majorHAnsi" w:eastAsia="Times New Roman" w:hAnsiTheme="majorHAnsi" w:cs="Times New Roman"/>
          <w:color w:val="303F50"/>
          <w:sz w:val="28"/>
          <w:szCs w:val="24"/>
        </w:rPr>
        <w:t xml:space="preserve">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Молодцы, хорошо играли. Проходите, отдохните немножко.</w:t>
      </w:r>
    </w:p>
    <w:p w:rsidR="00A748A1" w:rsidRPr="00726E20" w:rsidRDefault="0035637D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Появляется еще подсказка</w:t>
      </w:r>
      <w:r w:rsidR="00311808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: картинка 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с изображением языка.</w:t>
      </w:r>
    </w:p>
    <w:p w:rsidR="00A748A1" w:rsidRPr="00726E20" w:rsidRDefault="0031180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А что вы сейчас видите?</w:t>
      </w:r>
    </w:p>
    <w:p w:rsidR="00311808" w:rsidRDefault="00311808" w:rsidP="00311808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Ответы детей</w:t>
      </w:r>
    </w:p>
    <w:p w:rsidR="00A748A1" w:rsidRPr="00726E20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У вас есть язычок?</w:t>
      </w:r>
    </w:p>
    <w:p w:rsidR="00A748A1" w:rsidRPr="00726E20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А, вы, знаете, зачем нужен язычок?</w:t>
      </w:r>
    </w:p>
    <w:p w:rsidR="00A748A1" w:rsidRPr="00311808" w:rsidRDefault="0031180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</w:pPr>
      <w:r w:rsidRPr="0035637D">
        <w:rPr>
          <w:rFonts w:asciiTheme="majorHAnsi" w:eastAsia="Times New Roman" w:hAnsiTheme="majorHAnsi" w:cs="Times New Roman"/>
          <w:i/>
          <w:color w:val="303F50"/>
          <w:sz w:val="24"/>
          <w:szCs w:val="24"/>
        </w:rPr>
        <w:t>Ответы детей</w:t>
      </w:r>
    </w:p>
    <w:p w:rsidR="00A748A1" w:rsidRPr="00726E20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Я тоже знаю, что он нам помогает говорить. А когда мы кушаем, он помогает определить вкус продуктов: и сладкую конфету, и вкус хлеба, и </w:t>
      </w:r>
      <w:proofErr w:type="spellStart"/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б-р-р-р</w:t>
      </w:r>
      <w:proofErr w:type="spellEnd"/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, горькое лекарство.</w:t>
      </w:r>
    </w:p>
    <w:p w:rsidR="00A748A1" w:rsidRPr="00726E20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311808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Ой, ребята, я </w:t>
      </w:r>
      <w:proofErr w:type="gramStart"/>
      <w:r w:rsidR="00311808">
        <w:rPr>
          <w:rFonts w:asciiTheme="majorHAnsi" w:eastAsia="Times New Roman" w:hAnsiTheme="majorHAnsi" w:cs="Times New Roman"/>
          <w:color w:val="303F50"/>
          <w:sz w:val="24"/>
          <w:szCs w:val="24"/>
        </w:rPr>
        <w:t>кажется</w:t>
      </w:r>
      <w:proofErr w:type="gramEnd"/>
      <w:r w:rsidR="00311808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понял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, кто такие друзья - помощники. А вы догадались?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Pr="00726E20" w:rsidRDefault="0031180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Да, наши друзья – помощ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ники – это ОРГАНЫ ЧУВСТВ: глаза, нос, уши и язы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к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- Напомните мне, глазками мы что делаем? </w:t>
      </w: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Смотрим.)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- Носиком мы чувствуем, что</w:t>
      </w: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? (Нюхаем.)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- 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Ушками мы, что различаем</w:t>
      </w: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? (Слышим.)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- </w:t>
      </w: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Язычком мы ощущаем, что</w:t>
      </w: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? (Вкус.)</w:t>
      </w:r>
    </w:p>
    <w:p w:rsidR="00A748A1" w:rsidRPr="00726E20" w:rsidRDefault="0031180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У каждого из нас есть один носик, один язычок, два ушка и два глазика.</w:t>
      </w:r>
    </w:p>
    <w:p w:rsidR="00311808" w:rsidRPr="00726E20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lastRenderedPageBreak/>
        <w:t>Кузьк</w:t>
      </w:r>
      <w:r w:rsidR="00A748A1"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а</w:t>
      </w:r>
      <w:r w:rsidR="00311808">
        <w:rPr>
          <w:rFonts w:asciiTheme="majorHAnsi" w:eastAsia="Times New Roman" w:hAnsiTheme="majorHAnsi" w:cs="Times New Roman"/>
          <w:color w:val="303F50"/>
          <w:sz w:val="24"/>
          <w:szCs w:val="24"/>
        </w:rPr>
        <w:t>: Теперь, я узнал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о каких помощниках у мен</w:t>
      </w:r>
      <w:r w:rsidR="00311808">
        <w:rPr>
          <w:rFonts w:asciiTheme="majorHAnsi" w:eastAsia="Times New Roman" w:hAnsiTheme="majorHAnsi" w:cs="Times New Roman"/>
          <w:color w:val="303F50"/>
          <w:sz w:val="24"/>
          <w:szCs w:val="24"/>
        </w:rPr>
        <w:t>я на голове, говорил Петрушка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. Знаю как они мне помогают, </w:t>
      </w:r>
      <w:proofErr w:type="gramStart"/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значит</w:t>
      </w:r>
      <w:proofErr w:type="gramEnd"/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пора</w:t>
      </w:r>
      <w:r w:rsidR="00311808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возвращаться домой. Спасибо ребята.  Досвидания!  </w:t>
      </w:r>
    </w:p>
    <w:p w:rsidR="00A748A1" w:rsidRPr="00726E20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Дети прощаются с Кузьк</w:t>
      </w:r>
      <w:r w:rsidR="00311808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ой. </w:t>
      </w:r>
      <w:r w:rsidR="008E63B6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Педагог подводит детей к столу</w:t>
      </w:r>
      <w:r w:rsidR="00A748A1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, на которых </w:t>
      </w:r>
      <w:r w:rsidR="008E63B6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лежат ложки прикрытые салфеткой и баночки </w:t>
      </w:r>
      <w:r w:rsidR="008E63B6"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самоклеющей блестящей плёнкой</w:t>
      </w:r>
      <w:r w:rsidR="008E63B6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.</w:t>
      </w:r>
    </w:p>
    <w:p w:rsidR="00A748A1" w:rsidRDefault="0031180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</w:t>
      </w:r>
      <w:r w:rsidR="00BF65D8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Ой-ой-ой, я совсем забыла, Кузьк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а дал мне какие-то баночки, а что в них, не сказал. Вы поможете узнать, что там?</w:t>
      </w:r>
    </w:p>
    <w:p w:rsidR="008E63B6" w:rsidRPr="00726E20" w:rsidRDefault="008E63B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</w:p>
    <w:p w:rsidR="00A748A1" w:rsidRPr="00726E20" w:rsidRDefault="008E63B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Ух, красивые какие! А что в них лежит, вы видите?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Pr="00726E20" w:rsidRDefault="008E63B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Почему мы не можем узнать, что лежит в баночках?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.</w:t>
      </w:r>
    </w:p>
    <w:p w:rsidR="00A748A1" w:rsidRPr="00726E20" w:rsidRDefault="008E63B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Скажите мне, как мы можем определить, что там находится?</w:t>
      </w:r>
    </w:p>
    <w:p w:rsidR="004205CF" w:rsidRDefault="008E63B6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A748A1" w:rsidRPr="00726E20" w:rsidRDefault="004205CF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4205CF">
        <w:rPr>
          <w:rFonts w:asciiTheme="majorHAnsi" w:eastAsia="Times New Roman" w:hAnsiTheme="majorHAnsi" w:cs="Times New Roman"/>
          <w:b/>
          <w:color w:val="303F50"/>
          <w:sz w:val="24"/>
          <w:szCs w:val="24"/>
        </w:rPr>
        <w:t>Воспитатель</w:t>
      </w:r>
      <w:r w:rsidR="00A748A1" w:rsidRPr="004205CF">
        <w:rPr>
          <w:rFonts w:asciiTheme="majorHAnsi" w:eastAsia="Times New Roman" w:hAnsiTheme="majorHAnsi" w:cs="Times New Roman"/>
          <w:b/>
          <w:color w:val="303F50"/>
          <w:sz w:val="24"/>
          <w:szCs w:val="24"/>
        </w:rPr>
        <w:t>: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А помогут нам в этом друзья – 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помощники – ОРГАНЫ ЧУВСТВ: нос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, язычок и </w:t>
      </w:r>
      <w:r w:rsidR="00B70539">
        <w:rPr>
          <w:rFonts w:asciiTheme="majorHAnsi" w:eastAsia="Times New Roman" w:hAnsiTheme="majorHAnsi" w:cs="Times New Roman"/>
          <w:color w:val="303F50"/>
          <w:sz w:val="24"/>
          <w:szCs w:val="24"/>
        </w:rPr>
        <w:t>глазки. К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аждый возьмите по одной баночке, и проверьте, что там внутри.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Дети самостоятельно открывают баночки и определя</w:t>
      </w:r>
      <w:r w:rsidR="004205CF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ют что в них </w:t>
      </w:r>
      <w:proofErr w:type="gramStart"/>
      <w:r w:rsidR="004205CF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(</w:t>
      </w: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 xml:space="preserve"> </w:t>
      </w:r>
      <w:proofErr w:type="gramEnd"/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яблоко, груша, апельсин).</w:t>
      </w:r>
    </w:p>
    <w:p w:rsidR="00A748A1" w:rsidRPr="00726E20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B70539">
        <w:rPr>
          <w:rFonts w:asciiTheme="majorHAnsi" w:eastAsia="Times New Roman" w:hAnsiTheme="majorHAnsi" w:cs="Times New Roman"/>
          <w:b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Вы догадались, что лежит в баноч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ках? Что было в баночке  у  </w:t>
      </w:r>
      <w:proofErr w:type="spellStart"/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Таси</w:t>
      </w:r>
      <w:proofErr w:type="spellEnd"/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? Как ты проверила? А у Кирюши? Как ты проверил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?… Что нам помогло это узнать?</w:t>
      </w:r>
    </w:p>
    <w:p w:rsidR="00A748A1" w:rsidRPr="00726E20" w:rsidRDefault="00BF65D8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А язычком можно было проверить? Таисия как проверить язычком?</w:t>
      </w:r>
    </w:p>
    <w:p w:rsidR="00A748A1" w:rsidRPr="00726E20" w:rsidRDefault="00A748A1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На столе лежат ложки, можно попробовать.</w:t>
      </w:r>
    </w:p>
    <w:p w:rsidR="00A748A1" w:rsidRPr="00726E20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Возьмите ложечку и попробуйте на вкус, что лежит в вашей баночке.</w:t>
      </w:r>
    </w:p>
    <w:p w:rsidR="00A748A1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Какой помощник вам помог определять вкус фруктов?</w:t>
      </w:r>
    </w:p>
    <w:p w:rsidR="00B70539" w:rsidRPr="00726E20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A748A1" w:rsidRPr="00726E20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: Вы молодцы, всё определили и грушу, и апельсин, и яблоко. И вам в этом </w:t>
      </w:r>
      <w:r>
        <w:rPr>
          <w:rFonts w:asciiTheme="majorHAnsi" w:eastAsia="Times New Roman" w:hAnsiTheme="majorHAnsi" w:cs="Times New Roman"/>
          <w:color w:val="303F50"/>
          <w:sz w:val="24"/>
          <w:szCs w:val="24"/>
        </w:rPr>
        <w:t>помогли ваши друзья – помощники – органы чувств.</w:t>
      </w:r>
    </w:p>
    <w:p w:rsidR="00A748A1" w:rsidRPr="00726E20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B70539">
        <w:rPr>
          <w:rFonts w:asciiTheme="majorHAnsi" w:eastAsia="Times New Roman" w:hAnsiTheme="majorHAnsi" w:cs="Times New Roman"/>
          <w:b/>
          <w:color w:val="303F50"/>
          <w:sz w:val="24"/>
          <w:szCs w:val="24"/>
        </w:rPr>
        <w:t>Воспитатель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: Глаза нам нужны, чтобы мы видели. Носик, чтобы чувствовать запахи. Язычок, помогает говорить и ощущать вкус продуктов. Ушки нам нужны, чтобы мы слышали звуки, которые нас окружают. Поэтому, пожалуйста, очень бережно относитесь к своим друзьям - помощникам.</w:t>
      </w:r>
    </w:p>
    <w:p w:rsidR="00A748A1" w:rsidRPr="00B70539" w:rsidRDefault="00A748A1" w:rsidP="00B70539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: </w:t>
      </w:r>
      <w:r w:rsidR="00B70539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  <w:r w:rsidR="00B70539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Ребята вам пон</w:t>
      </w:r>
      <w:r w:rsidR="00BF65D8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равилось наше приключение с Кузьк</w:t>
      </w:r>
      <w:r w:rsidR="00B70539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ой и воздушным шариком.</w:t>
      </w:r>
    </w:p>
    <w:p w:rsidR="00A748A1" w:rsidRPr="00B70539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B70539" w:rsidRPr="00B70539" w:rsidRDefault="00A748A1" w:rsidP="00B70539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</w:pPr>
      <w:r w:rsidRPr="00B70539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>Воспитатель:</w:t>
      </w:r>
    </w:p>
    <w:p w:rsidR="00B70539" w:rsidRPr="00B70539" w:rsidRDefault="00B70539" w:rsidP="00B70539">
      <w:pPr>
        <w:pStyle w:val="a8"/>
        <w:numPr>
          <w:ilvl w:val="0"/>
          <w:numId w:val="10"/>
        </w:num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</w:pPr>
      <w:r w:rsidRPr="00B70539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А что мы с вами делали</w:t>
      </w:r>
      <w:proofErr w:type="gramStart"/>
      <w:r w:rsidRPr="00B70539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?....</w:t>
      </w:r>
      <w:proofErr w:type="gramEnd"/>
    </w:p>
    <w:p w:rsidR="00B70539" w:rsidRPr="00352E55" w:rsidRDefault="00B70539" w:rsidP="00B70539">
      <w:pPr>
        <w:pStyle w:val="a8"/>
        <w:numPr>
          <w:ilvl w:val="0"/>
          <w:numId w:val="10"/>
        </w:num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А что мы с вами искали</w:t>
      </w:r>
      <w:proofErr w:type="gramStart"/>
      <w:r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?.....</w:t>
      </w:r>
      <w:proofErr w:type="gramEnd"/>
    </w:p>
    <w:p w:rsidR="00352E55" w:rsidRPr="00352E55" w:rsidRDefault="00352E55" w:rsidP="00B70539">
      <w:pPr>
        <w:pStyle w:val="a8"/>
        <w:numPr>
          <w:ilvl w:val="0"/>
          <w:numId w:val="10"/>
        </w:num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А каких помощников мы с вами нашли? …..</w:t>
      </w:r>
    </w:p>
    <w:p w:rsidR="00352E55" w:rsidRPr="00352E55" w:rsidRDefault="00352E55" w:rsidP="00B70539">
      <w:pPr>
        <w:pStyle w:val="a8"/>
        <w:numPr>
          <w:ilvl w:val="0"/>
          <w:numId w:val="10"/>
        </w:num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i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А давайте их нарисуем на нашем шарике….</w:t>
      </w:r>
      <w:proofErr w:type="gramStart"/>
      <w:r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 xml:space="preserve">( </w:t>
      </w:r>
      <w:proofErr w:type="gramEnd"/>
      <w:r w:rsidRPr="00352E55">
        <w:rPr>
          <w:rFonts w:asciiTheme="majorHAnsi" w:eastAsia="Times New Roman" w:hAnsiTheme="majorHAnsi" w:cs="Times New Roman"/>
          <w:bCs/>
          <w:i/>
          <w:color w:val="303F50"/>
          <w:sz w:val="24"/>
          <w:szCs w:val="24"/>
        </w:rPr>
        <w:t>по мере того как дети называют органы чувств их воспитатель прорисовывает на воздушном шаре и дети их находят у себя на лице и показывают)</w:t>
      </w:r>
    </w:p>
    <w:p w:rsidR="00B70539" w:rsidRPr="00352E55" w:rsidRDefault="00B70539" w:rsidP="00B70539">
      <w:pPr>
        <w:pStyle w:val="a8"/>
        <w:numPr>
          <w:ilvl w:val="0"/>
          <w:numId w:val="10"/>
        </w:num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lastRenderedPageBreak/>
        <w:t xml:space="preserve">А как называются глаза, уши, язык  и нос </w:t>
      </w:r>
      <w:r w:rsidR="00352E55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все вместе</w:t>
      </w:r>
      <w:proofErr w:type="gramStart"/>
      <w:r w:rsidR="00352E55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 xml:space="preserve">?......          </w:t>
      </w:r>
      <w:proofErr w:type="gramEnd"/>
    </w:p>
    <w:p w:rsidR="00352E55" w:rsidRPr="00352E55" w:rsidRDefault="00352E55" w:rsidP="00352E55">
      <w:pPr>
        <w:shd w:val="clear" w:color="auto" w:fill="FFFFFF"/>
        <w:spacing w:before="120" w:after="120" w:line="234" w:lineRule="atLeast"/>
        <w:ind w:left="1116"/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>А на</w:t>
      </w:r>
      <w:r w:rsidRPr="00352E55">
        <w:rPr>
          <w:rFonts w:asciiTheme="majorHAnsi" w:eastAsia="Times New Roman" w:hAnsiTheme="majorHAnsi" w:cs="Times New Roman"/>
          <w:bCs/>
          <w:color w:val="303F50"/>
          <w:sz w:val="24"/>
          <w:szCs w:val="24"/>
        </w:rPr>
        <w:t xml:space="preserve"> память о нашем приключении наш волшебный воздушный шарик останется у нас в группе.  Хотите?</w:t>
      </w:r>
    </w:p>
    <w:p w:rsidR="00B70539" w:rsidRPr="00352E55" w:rsidRDefault="00352E55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</w:rPr>
        <w:t>Ответы детей</w:t>
      </w:r>
      <w:r w:rsidRPr="00726E20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</w:t>
      </w:r>
    </w:p>
    <w:p w:rsidR="00A748A1" w:rsidRPr="00726E20" w:rsidRDefault="00B70539" w:rsidP="00A748A1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Теперь </w:t>
      </w:r>
      <w:r w:rsidR="00352E55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давайте попрощаемся с нашими </w:t>
      </w:r>
      <w:proofErr w:type="gramStart"/>
      <w:r w:rsidR="00352E55">
        <w:rPr>
          <w:rFonts w:asciiTheme="majorHAnsi" w:eastAsia="Times New Roman" w:hAnsiTheme="majorHAnsi" w:cs="Times New Roman"/>
          <w:color w:val="303F50"/>
          <w:sz w:val="24"/>
          <w:szCs w:val="24"/>
        </w:rPr>
        <w:t>гостям</w:t>
      </w:r>
      <w:proofErr w:type="gramEnd"/>
      <w:r w:rsidR="00352E55">
        <w:rPr>
          <w:rFonts w:asciiTheme="majorHAnsi" w:eastAsia="Times New Roman" w:hAnsiTheme="majorHAnsi" w:cs="Times New Roman"/>
          <w:color w:val="303F50"/>
          <w:sz w:val="24"/>
          <w:szCs w:val="24"/>
        </w:rPr>
        <w:t xml:space="preserve"> </w:t>
      </w:r>
      <w:r w:rsidR="00A748A1" w:rsidRPr="00726E20">
        <w:rPr>
          <w:rFonts w:asciiTheme="majorHAnsi" w:eastAsia="Times New Roman" w:hAnsiTheme="majorHAnsi" w:cs="Times New Roman"/>
          <w:color w:val="303F50"/>
          <w:sz w:val="24"/>
          <w:szCs w:val="24"/>
        </w:rPr>
        <w:t>и пригласите их к нам ещё.</w:t>
      </w:r>
    </w:p>
    <w:p w:rsidR="00A748A1" w:rsidRPr="00726E20" w:rsidRDefault="00A748A1">
      <w:pPr>
        <w:rPr>
          <w:rFonts w:asciiTheme="majorHAnsi" w:hAnsiTheme="majorHAnsi"/>
          <w:sz w:val="24"/>
          <w:szCs w:val="24"/>
        </w:rPr>
      </w:pPr>
    </w:p>
    <w:p w:rsidR="00A748A1" w:rsidRPr="00726E20" w:rsidRDefault="00A748A1">
      <w:pPr>
        <w:rPr>
          <w:rFonts w:asciiTheme="majorHAnsi" w:hAnsiTheme="majorHAnsi"/>
          <w:sz w:val="24"/>
          <w:szCs w:val="24"/>
        </w:rPr>
      </w:pPr>
    </w:p>
    <w:p w:rsidR="00A748A1" w:rsidRPr="00A748A1" w:rsidRDefault="00A748A1"/>
    <w:p w:rsidR="00A748A1" w:rsidRPr="00A748A1" w:rsidRDefault="00A748A1"/>
    <w:p w:rsidR="00A748A1" w:rsidRPr="00A748A1" w:rsidRDefault="00A748A1"/>
    <w:p w:rsidR="00A748A1" w:rsidRPr="00A748A1" w:rsidRDefault="00A748A1"/>
    <w:p w:rsidR="00A748A1" w:rsidRPr="00A748A1" w:rsidRDefault="00A748A1"/>
    <w:p w:rsidR="00A748A1" w:rsidRPr="00A748A1" w:rsidRDefault="00A748A1"/>
    <w:sectPr w:rsidR="00A748A1" w:rsidRPr="00A748A1" w:rsidSect="00D5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82D"/>
    <w:multiLevelType w:val="multilevel"/>
    <w:tmpl w:val="8894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A07E9"/>
    <w:multiLevelType w:val="hybridMultilevel"/>
    <w:tmpl w:val="518A9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C519A"/>
    <w:multiLevelType w:val="hybridMultilevel"/>
    <w:tmpl w:val="B11C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C62"/>
    <w:multiLevelType w:val="hybridMultilevel"/>
    <w:tmpl w:val="7B1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4519"/>
    <w:multiLevelType w:val="hybridMultilevel"/>
    <w:tmpl w:val="364090BA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342A7912"/>
    <w:multiLevelType w:val="multilevel"/>
    <w:tmpl w:val="EE66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509B8"/>
    <w:multiLevelType w:val="hybridMultilevel"/>
    <w:tmpl w:val="2A04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530AD"/>
    <w:multiLevelType w:val="multilevel"/>
    <w:tmpl w:val="1E3C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2244D"/>
    <w:multiLevelType w:val="multilevel"/>
    <w:tmpl w:val="B5B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298"/>
    <w:rsid w:val="00311808"/>
    <w:rsid w:val="00352E55"/>
    <w:rsid w:val="0035637D"/>
    <w:rsid w:val="00385298"/>
    <w:rsid w:val="0040557E"/>
    <w:rsid w:val="004166FC"/>
    <w:rsid w:val="004205CF"/>
    <w:rsid w:val="00625D26"/>
    <w:rsid w:val="006E3E0F"/>
    <w:rsid w:val="007002BB"/>
    <w:rsid w:val="00726E20"/>
    <w:rsid w:val="0077341C"/>
    <w:rsid w:val="007A01EA"/>
    <w:rsid w:val="008E63B6"/>
    <w:rsid w:val="008F34B6"/>
    <w:rsid w:val="00A748A1"/>
    <w:rsid w:val="00B358E2"/>
    <w:rsid w:val="00B70539"/>
    <w:rsid w:val="00BF65D8"/>
    <w:rsid w:val="00CF02A7"/>
    <w:rsid w:val="00D564C1"/>
    <w:rsid w:val="00E15AD5"/>
    <w:rsid w:val="00EB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C1"/>
  </w:style>
  <w:style w:type="paragraph" w:styleId="1">
    <w:name w:val="heading 1"/>
    <w:basedOn w:val="a"/>
    <w:link w:val="10"/>
    <w:uiPriority w:val="9"/>
    <w:qFormat/>
    <w:rsid w:val="00A74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7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748A1"/>
    <w:rPr>
      <w:i/>
      <w:iCs/>
    </w:rPr>
  </w:style>
  <w:style w:type="character" w:customStyle="1" w:styleId="apple-converted-space">
    <w:name w:val="apple-converted-space"/>
    <w:basedOn w:val="a0"/>
    <w:rsid w:val="00A748A1"/>
  </w:style>
  <w:style w:type="character" w:styleId="a5">
    <w:name w:val="Strong"/>
    <w:basedOn w:val="a0"/>
    <w:uiPriority w:val="22"/>
    <w:qFormat/>
    <w:rsid w:val="00A748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8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0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3889-7613-41C8-ABE8-EBC7C0E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И.В.</dc:creator>
  <cp:keywords/>
  <dc:description/>
  <cp:lastModifiedBy>Савин И.В.</cp:lastModifiedBy>
  <cp:revision>17</cp:revision>
  <dcterms:created xsi:type="dcterms:W3CDTF">2015-03-03T04:55:00Z</dcterms:created>
  <dcterms:modified xsi:type="dcterms:W3CDTF">2015-06-18T17:03:00Z</dcterms:modified>
</cp:coreProperties>
</file>